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56" w:rsidRDefault="00D44977" w:rsidP="00ED3E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9762B">
        <w:rPr>
          <w:sz w:val="28"/>
          <w:szCs w:val="28"/>
        </w:rPr>
        <w:t xml:space="preserve">                                                           </w:t>
      </w:r>
    </w:p>
    <w:p w:rsidR="00C46151" w:rsidRDefault="00C46151" w:rsidP="00ED3EBC">
      <w:pPr>
        <w:rPr>
          <w:sz w:val="28"/>
          <w:szCs w:val="28"/>
        </w:rPr>
      </w:pPr>
    </w:p>
    <w:p w:rsidR="00826556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B52EF8" w:rsidRDefault="00B52EF8" w:rsidP="00B52EF8"/>
    <w:p w:rsidR="00B52EF8" w:rsidRPr="00B52EF8" w:rsidRDefault="00B52EF8" w:rsidP="00B52EF8"/>
    <w:p w:rsidR="00281D21" w:rsidRDefault="00281D21" w:rsidP="00E6788E">
      <w:pPr>
        <w:pStyle w:val="1"/>
        <w:numPr>
          <w:ilvl w:val="0"/>
          <w:numId w:val="0"/>
        </w:numPr>
        <w:ind w:left="432"/>
        <w:jc w:val="left"/>
        <w:rPr>
          <w:b w:val="0"/>
          <w:bCs w:val="0"/>
          <w:sz w:val="28"/>
          <w:szCs w:val="28"/>
        </w:rPr>
      </w:pPr>
    </w:p>
    <w:p w:rsidR="00E6788E" w:rsidRDefault="00E6788E" w:rsidP="00E6788E"/>
    <w:p w:rsidR="00E6788E" w:rsidRDefault="00E6788E" w:rsidP="00E6788E"/>
    <w:p w:rsidR="00E6788E" w:rsidRDefault="00E6788E" w:rsidP="00E6788E"/>
    <w:p w:rsidR="00E6788E" w:rsidRPr="00E6788E" w:rsidRDefault="00E6788E" w:rsidP="00E6788E"/>
    <w:p w:rsidR="00C94EF0" w:rsidRDefault="00C94EF0" w:rsidP="00C94EF0"/>
    <w:p w:rsidR="00A13872" w:rsidRPr="00C94EF0" w:rsidRDefault="00A13872" w:rsidP="00C94EF0"/>
    <w:p w:rsidR="00826556" w:rsidRDefault="00C46151" w:rsidP="00C46151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26556">
        <w:rPr>
          <w:sz w:val="28"/>
          <w:szCs w:val="28"/>
        </w:rPr>
        <w:t>РАСПОРЯЖЕНИЕ</w:t>
      </w:r>
    </w:p>
    <w:p w:rsidR="00826556" w:rsidRDefault="00826556" w:rsidP="00ED3EBC">
      <w:pPr>
        <w:rPr>
          <w:sz w:val="28"/>
          <w:szCs w:val="28"/>
        </w:rPr>
      </w:pPr>
    </w:p>
    <w:p w:rsidR="00826556" w:rsidRDefault="00826556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6F94">
        <w:rPr>
          <w:sz w:val="28"/>
          <w:szCs w:val="28"/>
        </w:rPr>
        <w:t>18</w:t>
      </w:r>
      <w:r w:rsidR="00D11073">
        <w:rPr>
          <w:sz w:val="28"/>
          <w:szCs w:val="28"/>
        </w:rPr>
        <w:t xml:space="preserve">» </w:t>
      </w:r>
      <w:r w:rsidR="008F6F9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682F8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</w:t>
      </w:r>
      <w:r w:rsidR="008F6F94">
        <w:rPr>
          <w:sz w:val="28"/>
          <w:szCs w:val="28"/>
        </w:rPr>
        <w:t>893</w:t>
      </w:r>
    </w:p>
    <w:p w:rsidR="00826556" w:rsidRDefault="00826556" w:rsidP="00ED3EBC">
      <w:pPr>
        <w:jc w:val="both"/>
        <w:rPr>
          <w:sz w:val="28"/>
          <w:szCs w:val="28"/>
        </w:rPr>
      </w:pPr>
    </w:p>
    <w:p w:rsidR="00826556" w:rsidRDefault="00826556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26556" w:rsidRDefault="00826556" w:rsidP="00ED3EBC">
      <w:pPr>
        <w:jc w:val="center"/>
        <w:rPr>
          <w:sz w:val="28"/>
          <w:szCs w:val="28"/>
        </w:rPr>
      </w:pPr>
    </w:p>
    <w:p w:rsidR="00826556" w:rsidRDefault="00826556" w:rsidP="00ED3EBC">
      <w:pPr>
        <w:jc w:val="center"/>
        <w:rPr>
          <w:sz w:val="28"/>
          <w:szCs w:val="28"/>
        </w:rPr>
      </w:pPr>
    </w:p>
    <w:p w:rsidR="00826556" w:rsidRDefault="00826556" w:rsidP="00ED3E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Pr="002A1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</w:t>
      </w:r>
      <w:r w:rsidR="00004A1D" w:rsidRPr="002A1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2A1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распоряжение</w:t>
      </w:r>
      <w:r w:rsidR="00DD7363" w:rsidRPr="002A1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1073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Твери от 12.03</w:t>
      </w:r>
      <w:r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B04F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D7363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D11073">
        <w:rPr>
          <w:rFonts w:ascii="Times New Roman" w:hAnsi="Times New Roman" w:cs="Times New Roman"/>
          <w:b/>
          <w:bCs/>
          <w:sz w:val="28"/>
          <w:szCs w:val="28"/>
        </w:rPr>
        <w:t>50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определении управляющих организаций для управления многоквартирными домами»</w:t>
      </w:r>
    </w:p>
    <w:bookmarkEnd w:id="0"/>
    <w:p w:rsidR="00826556" w:rsidRPr="002A1E5F" w:rsidRDefault="00826556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556" w:rsidRDefault="00A13872" w:rsidP="00A1387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6556" w:rsidRPr="00A749E2">
        <w:rPr>
          <w:sz w:val="28"/>
          <w:szCs w:val="28"/>
        </w:rPr>
        <w:t>Руководствуясь Уставом города Твери</w:t>
      </w:r>
      <w:r w:rsidR="00826556">
        <w:rPr>
          <w:sz w:val="28"/>
          <w:szCs w:val="28"/>
        </w:rPr>
        <w:t>:</w:t>
      </w:r>
    </w:p>
    <w:p w:rsidR="00826556" w:rsidRPr="00B741D5" w:rsidRDefault="00826556" w:rsidP="002A1914">
      <w:pPr>
        <w:numPr>
          <w:ilvl w:val="0"/>
          <w:numId w:val="3"/>
        </w:numPr>
        <w:tabs>
          <w:tab w:val="clear" w:pos="786"/>
          <w:tab w:val="num" w:pos="426"/>
          <w:tab w:val="left" w:pos="851"/>
          <w:tab w:val="left" w:pos="1134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D3B97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="00C04658">
        <w:rPr>
          <w:sz w:val="28"/>
          <w:szCs w:val="28"/>
        </w:rPr>
        <w:t xml:space="preserve"> Администрации города Твери от 12.03</w:t>
      </w:r>
      <w:r w:rsidR="00DD7363">
        <w:rPr>
          <w:sz w:val="28"/>
          <w:szCs w:val="28"/>
        </w:rPr>
        <w:t>.202</w:t>
      </w:r>
      <w:r w:rsidR="00C04658">
        <w:rPr>
          <w:sz w:val="28"/>
          <w:szCs w:val="28"/>
        </w:rPr>
        <w:t>5</w:t>
      </w:r>
      <w:r w:rsidRPr="00AD3B97">
        <w:rPr>
          <w:sz w:val="28"/>
          <w:szCs w:val="28"/>
        </w:rPr>
        <w:t xml:space="preserve"> </w:t>
      </w:r>
      <w:r w:rsidR="00714216">
        <w:rPr>
          <w:sz w:val="28"/>
          <w:szCs w:val="28"/>
        </w:rPr>
        <w:t xml:space="preserve">     </w:t>
      </w:r>
      <w:r w:rsidR="00DD7363">
        <w:rPr>
          <w:sz w:val="28"/>
          <w:szCs w:val="28"/>
        </w:rPr>
        <w:t xml:space="preserve">№ </w:t>
      </w:r>
      <w:r w:rsidR="00C04658">
        <w:rPr>
          <w:sz w:val="28"/>
          <w:szCs w:val="28"/>
        </w:rPr>
        <w:t>509</w:t>
      </w:r>
      <w:r>
        <w:rPr>
          <w:sz w:val="28"/>
          <w:szCs w:val="28"/>
        </w:rPr>
        <w:t xml:space="preserve"> </w:t>
      </w:r>
      <w:r w:rsidRPr="00AD3B97">
        <w:rPr>
          <w:sz w:val="28"/>
          <w:szCs w:val="28"/>
        </w:rPr>
        <w:t>«Об определении управляющих организаций для управления многоквартирными домами»</w:t>
      </w:r>
      <w:r>
        <w:rPr>
          <w:sz w:val="28"/>
          <w:szCs w:val="28"/>
        </w:rPr>
        <w:t xml:space="preserve"> (далее – Распоряжение) изменени</w:t>
      </w:r>
      <w:r w:rsidR="00004A1D">
        <w:rPr>
          <w:sz w:val="28"/>
          <w:szCs w:val="28"/>
        </w:rPr>
        <w:t>я</w:t>
      </w:r>
      <w:r>
        <w:rPr>
          <w:sz w:val="28"/>
          <w:szCs w:val="28"/>
        </w:rPr>
        <w:t xml:space="preserve">, признав </w:t>
      </w:r>
      <w:r w:rsidRPr="00B741D5">
        <w:rPr>
          <w:sz w:val="28"/>
          <w:szCs w:val="28"/>
        </w:rPr>
        <w:t>утративш</w:t>
      </w:r>
      <w:r w:rsidR="00612DED" w:rsidRPr="00B741D5">
        <w:rPr>
          <w:sz w:val="28"/>
          <w:szCs w:val="28"/>
        </w:rPr>
        <w:t>ими</w:t>
      </w:r>
      <w:r w:rsidRPr="00B741D5">
        <w:rPr>
          <w:sz w:val="28"/>
          <w:szCs w:val="28"/>
        </w:rPr>
        <w:t xml:space="preserve"> силу </w:t>
      </w:r>
      <w:r w:rsidR="006D41C9">
        <w:rPr>
          <w:sz w:val="28"/>
          <w:szCs w:val="28"/>
        </w:rPr>
        <w:t xml:space="preserve">строки </w:t>
      </w:r>
      <w:r w:rsidR="00B52EF8">
        <w:rPr>
          <w:sz w:val="28"/>
          <w:szCs w:val="28"/>
        </w:rPr>
        <w:t>3, 4, 5, 6, 7, 14</w:t>
      </w:r>
      <w:r w:rsidR="006D41C9">
        <w:rPr>
          <w:sz w:val="28"/>
          <w:szCs w:val="28"/>
        </w:rPr>
        <w:t xml:space="preserve"> приложения 5 к Распоряжению.</w:t>
      </w:r>
      <w:r w:rsidR="00C04658">
        <w:rPr>
          <w:sz w:val="28"/>
          <w:szCs w:val="28"/>
        </w:rPr>
        <w:t xml:space="preserve"> </w:t>
      </w:r>
    </w:p>
    <w:p w:rsidR="00826556" w:rsidRPr="00B741D5" w:rsidRDefault="00826556" w:rsidP="002A1914">
      <w:pPr>
        <w:pStyle w:val="aa"/>
        <w:tabs>
          <w:tab w:val="left" w:pos="851"/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741D5">
        <w:rPr>
          <w:sz w:val="28"/>
          <w:szCs w:val="28"/>
        </w:rPr>
        <w:t>2. Департаменту жилищно-коммунального хозяйства, жилищной политики и строительства администрации города Твери:</w:t>
      </w:r>
    </w:p>
    <w:p w:rsidR="00826556" w:rsidRPr="00E32E30" w:rsidRDefault="00826556" w:rsidP="002A1914">
      <w:pPr>
        <w:pStyle w:val="aa"/>
        <w:tabs>
          <w:tab w:val="left" w:pos="851"/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741D5">
        <w:rPr>
          <w:sz w:val="28"/>
          <w:szCs w:val="28"/>
        </w:rPr>
        <w:t xml:space="preserve">2.1. В течение </w:t>
      </w:r>
      <w:r w:rsidR="00612DED" w:rsidRPr="00B741D5">
        <w:rPr>
          <w:sz w:val="28"/>
          <w:szCs w:val="28"/>
        </w:rPr>
        <w:t>одного</w:t>
      </w:r>
      <w:r w:rsidRPr="00B741D5">
        <w:rPr>
          <w:sz w:val="28"/>
          <w:szCs w:val="28"/>
        </w:rPr>
        <w:t xml:space="preserve"> </w:t>
      </w:r>
      <w:r w:rsidRPr="00E32E30">
        <w:rPr>
          <w:sz w:val="28"/>
          <w:szCs w:val="28"/>
        </w:rPr>
        <w:t>рабоч</w:t>
      </w:r>
      <w:r w:rsidR="00612DED">
        <w:rPr>
          <w:sz w:val="28"/>
          <w:szCs w:val="28"/>
        </w:rPr>
        <w:t>его</w:t>
      </w:r>
      <w:r w:rsidR="007D5C7F">
        <w:rPr>
          <w:sz w:val="28"/>
          <w:szCs w:val="28"/>
        </w:rPr>
        <w:t xml:space="preserve"> дн</w:t>
      </w:r>
      <w:r w:rsidR="00612DED">
        <w:rPr>
          <w:sz w:val="28"/>
          <w:szCs w:val="28"/>
        </w:rPr>
        <w:t>я</w:t>
      </w:r>
      <w:r w:rsidR="00EB216C">
        <w:rPr>
          <w:sz w:val="28"/>
          <w:szCs w:val="28"/>
        </w:rPr>
        <w:t xml:space="preserve"> со дня издания настоящего р</w:t>
      </w:r>
      <w:r w:rsidRPr="00E32E30">
        <w:rPr>
          <w:sz w:val="28"/>
          <w:szCs w:val="28"/>
        </w:rPr>
        <w:t>аспоряжения:</w:t>
      </w:r>
    </w:p>
    <w:p w:rsidR="00826556" w:rsidRPr="00E32E30" w:rsidRDefault="00826556" w:rsidP="002A1914">
      <w:pPr>
        <w:tabs>
          <w:tab w:val="left" w:pos="1134"/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EB216C">
        <w:rPr>
          <w:sz w:val="28"/>
          <w:szCs w:val="28"/>
        </w:rPr>
        <w:t xml:space="preserve"> Разместить копию настоящего р</w:t>
      </w:r>
      <w:r w:rsidRPr="00E32E30">
        <w:rPr>
          <w:sz w:val="28"/>
          <w:szCs w:val="28"/>
        </w:rPr>
        <w:t>аспоряжения в государственной информационной системе жилищно-коммунального хозяйства;</w:t>
      </w:r>
    </w:p>
    <w:p w:rsidR="00826556" w:rsidRDefault="00826556" w:rsidP="002A1914">
      <w:pPr>
        <w:tabs>
          <w:tab w:val="left" w:pos="1134"/>
          <w:tab w:val="left" w:pos="1418"/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 w:rsidRPr="00E32E30">
        <w:rPr>
          <w:sz w:val="28"/>
          <w:szCs w:val="28"/>
        </w:rPr>
        <w:t>2.</w:t>
      </w:r>
      <w:r>
        <w:rPr>
          <w:sz w:val="28"/>
          <w:szCs w:val="28"/>
        </w:rPr>
        <w:t>1.2.</w:t>
      </w:r>
      <w:r w:rsidR="00EB216C">
        <w:rPr>
          <w:sz w:val="28"/>
          <w:szCs w:val="28"/>
        </w:rPr>
        <w:t xml:space="preserve"> </w:t>
      </w:r>
      <w:r w:rsidR="002A1914">
        <w:rPr>
          <w:sz w:val="28"/>
          <w:szCs w:val="28"/>
        </w:rPr>
        <w:t xml:space="preserve"> </w:t>
      </w:r>
      <w:r w:rsidR="00EB216C">
        <w:rPr>
          <w:sz w:val="28"/>
          <w:szCs w:val="28"/>
        </w:rPr>
        <w:t>Направить копию настоящего р</w:t>
      </w:r>
      <w:r w:rsidRPr="00E32E30">
        <w:rPr>
          <w:sz w:val="28"/>
          <w:szCs w:val="28"/>
        </w:rPr>
        <w:t>аспоряжения в Главное управление «Государственная жилищная инспекция» Тверской области</w:t>
      </w:r>
      <w:r w:rsidR="00B52EF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7B04F1">
        <w:rPr>
          <w:sz w:val="28"/>
          <w:szCs w:val="28"/>
        </w:rPr>
        <w:t xml:space="preserve">общество с ограниченной ответственностью «УК </w:t>
      </w:r>
      <w:proofErr w:type="spellStart"/>
      <w:r w:rsidR="007B04F1">
        <w:rPr>
          <w:sz w:val="28"/>
          <w:szCs w:val="28"/>
        </w:rPr>
        <w:t>Стройкласс</w:t>
      </w:r>
      <w:proofErr w:type="spellEnd"/>
      <w:r w:rsidR="007B04F1">
        <w:rPr>
          <w:sz w:val="28"/>
          <w:szCs w:val="28"/>
        </w:rPr>
        <w:t>».</w:t>
      </w:r>
    </w:p>
    <w:p w:rsidR="009725C0" w:rsidRDefault="00826556" w:rsidP="009725C0">
      <w:pPr>
        <w:tabs>
          <w:tab w:val="left" w:pos="1134"/>
          <w:tab w:val="left" w:pos="1418"/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72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пяти рабочих дней </w:t>
      </w:r>
      <w:r w:rsidRPr="00E32E30">
        <w:rPr>
          <w:sz w:val="28"/>
          <w:szCs w:val="28"/>
        </w:rPr>
        <w:t>со дня издания настоящего распоряжения</w:t>
      </w:r>
      <w:r>
        <w:rPr>
          <w:sz w:val="28"/>
          <w:szCs w:val="28"/>
        </w:rPr>
        <w:t xml:space="preserve"> </w:t>
      </w:r>
      <w:r w:rsidR="00EB3656">
        <w:rPr>
          <w:sz w:val="28"/>
          <w:szCs w:val="28"/>
        </w:rPr>
        <w:t>организовать уведомление</w:t>
      </w:r>
      <w:r>
        <w:rPr>
          <w:sz w:val="28"/>
          <w:szCs w:val="28"/>
        </w:rPr>
        <w:t xml:space="preserve"> собствен</w:t>
      </w:r>
      <w:r w:rsidR="00473113">
        <w:rPr>
          <w:sz w:val="28"/>
          <w:szCs w:val="28"/>
        </w:rPr>
        <w:t>ников помещений</w:t>
      </w:r>
      <w:r w:rsidR="00E82313">
        <w:rPr>
          <w:sz w:val="28"/>
          <w:szCs w:val="28"/>
        </w:rPr>
        <w:t xml:space="preserve"> в </w:t>
      </w:r>
      <w:r w:rsidR="00473113">
        <w:rPr>
          <w:sz w:val="28"/>
          <w:szCs w:val="28"/>
        </w:rPr>
        <w:t>многоквартирных домах</w:t>
      </w:r>
      <w:r w:rsidR="002A1914">
        <w:rPr>
          <w:sz w:val="28"/>
          <w:szCs w:val="28"/>
        </w:rPr>
        <w:t xml:space="preserve">, </w:t>
      </w:r>
      <w:r w:rsidR="00CF307F">
        <w:rPr>
          <w:sz w:val="28"/>
          <w:szCs w:val="28"/>
        </w:rPr>
        <w:t xml:space="preserve">указанных </w:t>
      </w:r>
      <w:r w:rsidR="009725C0">
        <w:rPr>
          <w:sz w:val="28"/>
          <w:szCs w:val="28"/>
        </w:rPr>
        <w:t xml:space="preserve">в строках </w:t>
      </w:r>
      <w:r w:rsidR="00B52EF8">
        <w:rPr>
          <w:sz w:val="28"/>
          <w:szCs w:val="28"/>
        </w:rPr>
        <w:t xml:space="preserve">3, 4, 5, 6, 7, 14 </w:t>
      </w:r>
      <w:r w:rsidR="00B52EF8" w:rsidRPr="007B04F1">
        <w:rPr>
          <w:sz w:val="28"/>
          <w:szCs w:val="28"/>
        </w:rPr>
        <w:t>приложения</w:t>
      </w:r>
      <w:r w:rsidR="007B04F1" w:rsidRPr="007B04F1">
        <w:rPr>
          <w:sz w:val="28"/>
          <w:szCs w:val="28"/>
        </w:rPr>
        <w:t xml:space="preserve"> 5 к Распоряжению</w:t>
      </w:r>
      <w:r w:rsidR="009976EF">
        <w:rPr>
          <w:sz w:val="28"/>
          <w:szCs w:val="28"/>
        </w:rPr>
        <w:t>,</w:t>
      </w:r>
      <w:r w:rsidR="00DD7363">
        <w:rPr>
          <w:sz w:val="28"/>
          <w:szCs w:val="28"/>
        </w:rPr>
        <w:t xml:space="preserve"> </w:t>
      </w:r>
      <w:r w:rsidR="00473113">
        <w:rPr>
          <w:sz w:val="28"/>
          <w:szCs w:val="28"/>
        </w:rPr>
        <w:t>о принятом решении</w:t>
      </w:r>
      <w:r>
        <w:rPr>
          <w:sz w:val="28"/>
          <w:szCs w:val="28"/>
        </w:rPr>
        <w:t>.</w:t>
      </w:r>
    </w:p>
    <w:p w:rsidR="007D730C" w:rsidRDefault="00826556" w:rsidP="00A13872">
      <w:pPr>
        <w:tabs>
          <w:tab w:val="left" w:pos="1134"/>
          <w:tab w:val="left" w:pos="1418"/>
          <w:tab w:val="left" w:pos="15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2E30">
        <w:rPr>
          <w:sz w:val="28"/>
          <w:szCs w:val="28"/>
        </w:rPr>
        <w:t>. Настоящее распоряжение вступает в силу со дня издания</w:t>
      </w:r>
      <w:r w:rsidR="0048102C">
        <w:rPr>
          <w:sz w:val="28"/>
          <w:szCs w:val="28"/>
        </w:rPr>
        <w:t>.</w:t>
      </w:r>
      <w:r w:rsidR="00A13872">
        <w:rPr>
          <w:sz w:val="28"/>
          <w:szCs w:val="28"/>
        </w:rPr>
        <w:t xml:space="preserve"> П</w:t>
      </w:r>
      <w:r w:rsidR="00701499">
        <w:rPr>
          <w:sz w:val="28"/>
          <w:szCs w:val="28"/>
        </w:rPr>
        <w:t>ункт 1 настоящего р</w:t>
      </w:r>
      <w:r w:rsidR="00E6788E">
        <w:rPr>
          <w:sz w:val="28"/>
          <w:szCs w:val="28"/>
        </w:rPr>
        <w:t xml:space="preserve">аспоряжения </w:t>
      </w:r>
      <w:r w:rsidR="00627654">
        <w:rPr>
          <w:sz w:val="28"/>
          <w:szCs w:val="28"/>
        </w:rPr>
        <w:t>распространяе</w:t>
      </w:r>
      <w:r w:rsidR="00682F86" w:rsidRPr="00B14C07">
        <w:rPr>
          <w:sz w:val="28"/>
          <w:szCs w:val="28"/>
        </w:rPr>
        <w:t>т свое действие на правоотношения сторон, возникшие</w:t>
      </w:r>
      <w:r w:rsidR="00682F86">
        <w:rPr>
          <w:sz w:val="28"/>
          <w:szCs w:val="28"/>
        </w:rPr>
        <w:t xml:space="preserve"> </w:t>
      </w:r>
      <w:r w:rsidR="00BD7A5A">
        <w:rPr>
          <w:sz w:val="28"/>
          <w:szCs w:val="28"/>
        </w:rPr>
        <w:t xml:space="preserve">с </w:t>
      </w:r>
      <w:r w:rsidR="00B52EF8">
        <w:rPr>
          <w:sz w:val="28"/>
          <w:szCs w:val="28"/>
        </w:rPr>
        <w:t>01</w:t>
      </w:r>
      <w:r w:rsidR="00682F86">
        <w:rPr>
          <w:sz w:val="28"/>
          <w:szCs w:val="28"/>
        </w:rPr>
        <w:t>.0</w:t>
      </w:r>
      <w:r w:rsidR="00B52EF8">
        <w:rPr>
          <w:sz w:val="28"/>
          <w:szCs w:val="28"/>
        </w:rPr>
        <w:t>8</w:t>
      </w:r>
      <w:r w:rsidR="00BD7A5A" w:rsidRPr="007D730C">
        <w:rPr>
          <w:sz w:val="28"/>
          <w:szCs w:val="28"/>
        </w:rPr>
        <w:t>.202</w:t>
      </w:r>
      <w:r w:rsidR="00682F86">
        <w:rPr>
          <w:sz w:val="28"/>
          <w:szCs w:val="28"/>
        </w:rPr>
        <w:t>5</w:t>
      </w:r>
      <w:r w:rsidR="007D730C" w:rsidRPr="007D730C">
        <w:rPr>
          <w:sz w:val="28"/>
          <w:szCs w:val="28"/>
        </w:rPr>
        <w:t>;</w:t>
      </w:r>
    </w:p>
    <w:p w:rsidR="00B52EF8" w:rsidRDefault="00BD7A5A" w:rsidP="00B52EF8">
      <w:pPr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3872">
        <w:rPr>
          <w:sz w:val="28"/>
          <w:szCs w:val="28"/>
        </w:rPr>
        <w:t>4</w:t>
      </w:r>
      <w:r w:rsidR="00BE021B">
        <w:rPr>
          <w:sz w:val="28"/>
          <w:szCs w:val="28"/>
        </w:rPr>
        <w:t xml:space="preserve">. </w:t>
      </w:r>
      <w:r w:rsidR="00B52EF8">
        <w:rPr>
          <w:sz w:val="28"/>
          <w:szCs w:val="28"/>
        </w:rPr>
        <w:t>Настоящее р</w:t>
      </w:r>
      <w:r w:rsidR="00B52EF8" w:rsidRPr="00750C69">
        <w:rPr>
          <w:sz w:val="28"/>
          <w:szCs w:val="28"/>
        </w:rPr>
        <w:t>аспоряжени</w:t>
      </w:r>
      <w:r w:rsidR="00B52EF8">
        <w:rPr>
          <w:sz w:val="28"/>
          <w:szCs w:val="28"/>
        </w:rPr>
        <w:t>е подлежит опубликованию и размещению</w:t>
      </w:r>
      <w:r w:rsidR="00B52EF8" w:rsidRPr="00750C69">
        <w:rPr>
          <w:sz w:val="28"/>
          <w:szCs w:val="28"/>
        </w:rPr>
        <w:t xml:space="preserve"> на официальном сайте Администрации города Твери в информационно-телекоммуникационной сети Интернет</w:t>
      </w:r>
      <w:r w:rsidR="00B52EF8">
        <w:rPr>
          <w:sz w:val="28"/>
          <w:szCs w:val="28"/>
        </w:rPr>
        <w:t>.</w:t>
      </w:r>
    </w:p>
    <w:p w:rsidR="00826556" w:rsidRDefault="00BD7A5A" w:rsidP="00B52EF8">
      <w:pPr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13872">
        <w:rPr>
          <w:sz w:val="28"/>
          <w:szCs w:val="28"/>
        </w:rPr>
        <w:t>5</w:t>
      </w:r>
      <w:r w:rsidR="00826556">
        <w:rPr>
          <w:sz w:val="28"/>
          <w:szCs w:val="28"/>
        </w:rPr>
        <w:t xml:space="preserve">. </w:t>
      </w:r>
      <w:r w:rsidR="00826556" w:rsidRPr="00C87FB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</w:t>
      </w:r>
      <w:r w:rsidR="00826556">
        <w:rPr>
          <w:sz w:val="28"/>
          <w:szCs w:val="28"/>
        </w:rPr>
        <w:t>аспоряжения оставляю за собой</w:t>
      </w:r>
      <w:r w:rsidR="00826556" w:rsidRPr="00C87FB9">
        <w:rPr>
          <w:sz w:val="28"/>
          <w:szCs w:val="28"/>
        </w:rPr>
        <w:t>.</w:t>
      </w:r>
    </w:p>
    <w:p w:rsidR="00826556" w:rsidRDefault="00826556" w:rsidP="00281D21">
      <w:pPr>
        <w:pStyle w:val="ConsPlusNormal"/>
        <w:tabs>
          <w:tab w:val="left" w:pos="11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B3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BD7A5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я</w:t>
      </w:r>
      <w:r w:rsidRPr="00E13B3F">
        <w:rPr>
          <w:rFonts w:ascii="Times New Roman" w:hAnsi="Times New Roman" w:cs="Times New Roman"/>
          <w:sz w:val="28"/>
          <w:szCs w:val="28"/>
        </w:rPr>
        <w:t xml:space="preserve"> представить до </w:t>
      </w:r>
      <w:r w:rsidR="00B52EF8">
        <w:rPr>
          <w:rFonts w:ascii="Times New Roman" w:hAnsi="Times New Roman" w:cs="Times New Roman"/>
          <w:sz w:val="28"/>
          <w:szCs w:val="28"/>
        </w:rPr>
        <w:t>12.09.</w:t>
      </w:r>
      <w:r w:rsidRPr="00E13B3F">
        <w:rPr>
          <w:rFonts w:ascii="Times New Roman" w:hAnsi="Times New Roman" w:cs="Times New Roman"/>
          <w:sz w:val="28"/>
          <w:szCs w:val="28"/>
        </w:rPr>
        <w:t>202</w:t>
      </w:r>
      <w:r w:rsidR="006A5D2B">
        <w:rPr>
          <w:rFonts w:ascii="Times New Roman" w:hAnsi="Times New Roman" w:cs="Times New Roman"/>
          <w:sz w:val="28"/>
          <w:szCs w:val="28"/>
        </w:rPr>
        <w:t>5</w:t>
      </w:r>
      <w:r w:rsidRPr="00E13B3F">
        <w:rPr>
          <w:rFonts w:ascii="Times New Roman" w:hAnsi="Times New Roman" w:cs="Times New Roman"/>
          <w:sz w:val="28"/>
          <w:szCs w:val="28"/>
        </w:rPr>
        <w:t>.</w:t>
      </w:r>
    </w:p>
    <w:p w:rsidR="00281D21" w:rsidRDefault="00281D21" w:rsidP="00281D21">
      <w:pPr>
        <w:pStyle w:val="ConsPlusNormal"/>
        <w:tabs>
          <w:tab w:val="left" w:pos="11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EF8" w:rsidRDefault="00B52EF8" w:rsidP="00281D21">
      <w:pPr>
        <w:pStyle w:val="ConsPlusNormal"/>
        <w:tabs>
          <w:tab w:val="left" w:pos="11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EF8" w:rsidRPr="00281D21" w:rsidRDefault="00B52EF8" w:rsidP="00281D21">
      <w:pPr>
        <w:pStyle w:val="ConsPlusNormal"/>
        <w:tabs>
          <w:tab w:val="left" w:pos="119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A39" w:rsidRDefault="00DD7A39" w:rsidP="00DB1FB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E46A65" w:rsidRDefault="00E46A65" w:rsidP="00DB1FB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D7A39">
        <w:rPr>
          <w:color w:val="000000"/>
          <w:sz w:val="28"/>
          <w:szCs w:val="28"/>
        </w:rPr>
        <w:t xml:space="preserve">ервого заместителя </w:t>
      </w:r>
      <w:r>
        <w:rPr>
          <w:color w:val="000000"/>
          <w:sz w:val="28"/>
          <w:szCs w:val="28"/>
        </w:rPr>
        <w:t>Главы</w:t>
      </w:r>
    </w:p>
    <w:p w:rsidR="00A10534" w:rsidRDefault="00E46A65" w:rsidP="00DB1FB5">
      <w:pPr>
        <w:autoSpaceDE w:val="0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Твери</w:t>
      </w:r>
      <w:r w:rsidR="00DB1FB5" w:rsidRPr="00415E0D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DB1FB5">
        <w:rPr>
          <w:color w:val="000000"/>
          <w:sz w:val="28"/>
          <w:szCs w:val="28"/>
        </w:rPr>
        <w:t xml:space="preserve"> </w:t>
      </w:r>
      <w:r w:rsidR="00DB1FB5" w:rsidRPr="00415E0D">
        <w:rPr>
          <w:color w:val="000000"/>
          <w:sz w:val="28"/>
          <w:szCs w:val="28"/>
        </w:rPr>
        <w:t>Д.Н. Арестов</w:t>
      </w:r>
      <w:r w:rsidR="00DB1FB5" w:rsidRPr="000E4661">
        <w:rPr>
          <w:sz w:val="28"/>
          <w:szCs w:val="28"/>
        </w:rPr>
        <w:t xml:space="preserve"> </w:t>
      </w:r>
    </w:p>
    <w:p w:rsidR="00281D21" w:rsidRDefault="00281D21" w:rsidP="00DB1FB5">
      <w:pPr>
        <w:autoSpaceDE w:val="0"/>
        <w:rPr>
          <w:sz w:val="28"/>
          <w:szCs w:val="28"/>
        </w:rPr>
      </w:pPr>
    </w:p>
    <w:p w:rsidR="00C1030D" w:rsidRDefault="00C1030D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p w:rsidR="00E6788E" w:rsidRDefault="00E6788E" w:rsidP="00DB1FB5">
      <w:pPr>
        <w:autoSpaceDE w:val="0"/>
        <w:rPr>
          <w:sz w:val="28"/>
          <w:szCs w:val="28"/>
        </w:rPr>
      </w:pPr>
    </w:p>
    <w:sectPr w:rsidR="00E6788E" w:rsidSect="00C94EF0">
      <w:headerReference w:type="firs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F3" w:rsidRDefault="003C4CF3" w:rsidP="00551FC1">
      <w:r>
        <w:separator/>
      </w:r>
    </w:p>
  </w:endnote>
  <w:endnote w:type="continuationSeparator" w:id="0">
    <w:p w:rsidR="003C4CF3" w:rsidRDefault="003C4CF3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F3" w:rsidRDefault="003C4CF3" w:rsidP="00551FC1">
      <w:r>
        <w:separator/>
      </w:r>
    </w:p>
  </w:footnote>
  <w:footnote w:type="continuationSeparator" w:id="0">
    <w:p w:rsidR="003C4CF3" w:rsidRDefault="003C4CF3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56" w:rsidRDefault="00826556">
    <w:pPr>
      <w:pStyle w:val="a6"/>
      <w:jc w:val="center"/>
    </w:pPr>
  </w:p>
  <w:p w:rsidR="00826556" w:rsidRDefault="008265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5765B"/>
    <w:multiLevelType w:val="hybridMultilevel"/>
    <w:tmpl w:val="BF72F5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4A1D"/>
    <w:rsid w:val="00004A8A"/>
    <w:rsid w:val="0001316F"/>
    <w:rsid w:val="000162D9"/>
    <w:rsid w:val="000215B1"/>
    <w:rsid w:val="00034CC2"/>
    <w:rsid w:val="00052BE7"/>
    <w:rsid w:val="00055B05"/>
    <w:rsid w:val="00060634"/>
    <w:rsid w:val="000609A3"/>
    <w:rsid w:val="000623C9"/>
    <w:rsid w:val="00064708"/>
    <w:rsid w:val="00066A8E"/>
    <w:rsid w:val="0007130C"/>
    <w:rsid w:val="00077FC5"/>
    <w:rsid w:val="0009391F"/>
    <w:rsid w:val="00096350"/>
    <w:rsid w:val="0009762B"/>
    <w:rsid w:val="000A00C3"/>
    <w:rsid w:val="000B2D7F"/>
    <w:rsid w:val="000C265B"/>
    <w:rsid w:val="000C45C8"/>
    <w:rsid w:val="000C4DE6"/>
    <w:rsid w:val="000D486E"/>
    <w:rsid w:val="000D7002"/>
    <w:rsid w:val="000D7FB8"/>
    <w:rsid w:val="000E4661"/>
    <w:rsid w:val="000F33E5"/>
    <w:rsid w:val="000F6B02"/>
    <w:rsid w:val="00100FFB"/>
    <w:rsid w:val="0010267A"/>
    <w:rsid w:val="001038E7"/>
    <w:rsid w:val="001057DE"/>
    <w:rsid w:val="0010750F"/>
    <w:rsid w:val="00107844"/>
    <w:rsid w:val="001103DE"/>
    <w:rsid w:val="0011174C"/>
    <w:rsid w:val="00116EB4"/>
    <w:rsid w:val="001246BA"/>
    <w:rsid w:val="001500F5"/>
    <w:rsid w:val="001502E5"/>
    <w:rsid w:val="00153BC3"/>
    <w:rsid w:val="0015460C"/>
    <w:rsid w:val="00155589"/>
    <w:rsid w:val="001562B8"/>
    <w:rsid w:val="00172659"/>
    <w:rsid w:val="001730D8"/>
    <w:rsid w:val="00182D76"/>
    <w:rsid w:val="001A14ED"/>
    <w:rsid w:val="001C4E73"/>
    <w:rsid w:val="001D02AA"/>
    <w:rsid w:val="001D2EE9"/>
    <w:rsid w:val="001D4B19"/>
    <w:rsid w:val="001D5309"/>
    <w:rsid w:val="001E1338"/>
    <w:rsid w:val="001F021A"/>
    <w:rsid w:val="001F079F"/>
    <w:rsid w:val="00202D7C"/>
    <w:rsid w:val="00204101"/>
    <w:rsid w:val="00207AEA"/>
    <w:rsid w:val="00211410"/>
    <w:rsid w:val="002142C0"/>
    <w:rsid w:val="00214365"/>
    <w:rsid w:val="002169AB"/>
    <w:rsid w:val="002171BB"/>
    <w:rsid w:val="00225554"/>
    <w:rsid w:val="00232F5D"/>
    <w:rsid w:val="00233133"/>
    <w:rsid w:val="00235169"/>
    <w:rsid w:val="002362FA"/>
    <w:rsid w:val="00237995"/>
    <w:rsid w:val="00237CFF"/>
    <w:rsid w:val="0024284B"/>
    <w:rsid w:val="00260773"/>
    <w:rsid w:val="0026180F"/>
    <w:rsid w:val="0026212A"/>
    <w:rsid w:val="002652ED"/>
    <w:rsid w:val="0026653D"/>
    <w:rsid w:val="0027015D"/>
    <w:rsid w:val="00273559"/>
    <w:rsid w:val="00281D21"/>
    <w:rsid w:val="00293387"/>
    <w:rsid w:val="00296FC8"/>
    <w:rsid w:val="002A1914"/>
    <w:rsid w:val="002A1E5F"/>
    <w:rsid w:val="002B14C2"/>
    <w:rsid w:val="002B3E09"/>
    <w:rsid w:val="002B4723"/>
    <w:rsid w:val="002B5841"/>
    <w:rsid w:val="002C64CE"/>
    <w:rsid w:val="002D0648"/>
    <w:rsid w:val="002D3C34"/>
    <w:rsid w:val="002E1B16"/>
    <w:rsid w:val="002E3B6F"/>
    <w:rsid w:val="002E4D8F"/>
    <w:rsid w:val="002F49B3"/>
    <w:rsid w:val="002F61B9"/>
    <w:rsid w:val="003160F2"/>
    <w:rsid w:val="003211DF"/>
    <w:rsid w:val="0032503C"/>
    <w:rsid w:val="00327857"/>
    <w:rsid w:val="0033312E"/>
    <w:rsid w:val="00333CB7"/>
    <w:rsid w:val="00340821"/>
    <w:rsid w:val="00342C82"/>
    <w:rsid w:val="003503F8"/>
    <w:rsid w:val="00350EA3"/>
    <w:rsid w:val="00350FEE"/>
    <w:rsid w:val="003545D4"/>
    <w:rsid w:val="00362D0A"/>
    <w:rsid w:val="003645B1"/>
    <w:rsid w:val="0037514A"/>
    <w:rsid w:val="003767E3"/>
    <w:rsid w:val="00376FF1"/>
    <w:rsid w:val="003827D2"/>
    <w:rsid w:val="00383F5D"/>
    <w:rsid w:val="00387DAF"/>
    <w:rsid w:val="00387F85"/>
    <w:rsid w:val="00396751"/>
    <w:rsid w:val="003A2B3B"/>
    <w:rsid w:val="003A7F9E"/>
    <w:rsid w:val="003B04F9"/>
    <w:rsid w:val="003B69DD"/>
    <w:rsid w:val="003C4CF3"/>
    <w:rsid w:val="003C748B"/>
    <w:rsid w:val="003C7A05"/>
    <w:rsid w:val="003D3747"/>
    <w:rsid w:val="003E120C"/>
    <w:rsid w:val="003E4103"/>
    <w:rsid w:val="00401D4E"/>
    <w:rsid w:val="00405D3F"/>
    <w:rsid w:val="004076E3"/>
    <w:rsid w:val="00415E0D"/>
    <w:rsid w:val="004236EB"/>
    <w:rsid w:val="00426817"/>
    <w:rsid w:val="004276D4"/>
    <w:rsid w:val="00431E08"/>
    <w:rsid w:val="00432B8F"/>
    <w:rsid w:val="00440792"/>
    <w:rsid w:val="00443966"/>
    <w:rsid w:val="0044597E"/>
    <w:rsid w:val="00446315"/>
    <w:rsid w:val="004522D4"/>
    <w:rsid w:val="00454949"/>
    <w:rsid w:val="00454C9B"/>
    <w:rsid w:val="004566AD"/>
    <w:rsid w:val="00473113"/>
    <w:rsid w:val="00476A12"/>
    <w:rsid w:val="00477BA5"/>
    <w:rsid w:val="0048102C"/>
    <w:rsid w:val="004925DA"/>
    <w:rsid w:val="004A1D16"/>
    <w:rsid w:val="004A306E"/>
    <w:rsid w:val="004B2A13"/>
    <w:rsid w:val="004B4C67"/>
    <w:rsid w:val="004B7E77"/>
    <w:rsid w:val="004D3478"/>
    <w:rsid w:val="004D486C"/>
    <w:rsid w:val="004E0108"/>
    <w:rsid w:val="004E3561"/>
    <w:rsid w:val="004E36CD"/>
    <w:rsid w:val="004E6773"/>
    <w:rsid w:val="004F610F"/>
    <w:rsid w:val="005031BE"/>
    <w:rsid w:val="00510AE7"/>
    <w:rsid w:val="00527544"/>
    <w:rsid w:val="00536471"/>
    <w:rsid w:val="00540EC8"/>
    <w:rsid w:val="00551223"/>
    <w:rsid w:val="00551FC1"/>
    <w:rsid w:val="00551FC7"/>
    <w:rsid w:val="00557192"/>
    <w:rsid w:val="00557F58"/>
    <w:rsid w:val="00567ABF"/>
    <w:rsid w:val="00571603"/>
    <w:rsid w:val="00581FE6"/>
    <w:rsid w:val="00591D3A"/>
    <w:rsid w:val="005A3FAB"/>
    <w:rsid w:val="005A5549"/>
    <w:rsid w:val="005B2764"/>
    <w:rsid w:val="005B2AF2"/>
    <w:rsid w:val="005B38D4"/>
    <w:rsid w:val="005B42FC"/>
    <w:rsid w:val="005C49C1"/>
    <w:rsid w:val="005C6C46"/>
    <w:rsid w:val="005D358C"/>
    <w:rsid w:val="005D4258"/>
    <w:rsid w:val="005D4B2A"/>
    <w:rsid w:val="005D56A3"/>
    <w:rsid w:val="005E5EE5"/>
    <w:rsid w:val="005F1ACD"/>
    <w:rsid w:val="00600348"/>
    <w:rsid w:val="00612103"/>
    <w:rsid w:val="00612DED"/>
    <w:rsid w:val="0062224F"/>
    <w:rsid w:val="00627654"/>
    <w:rsid w:val="006312F3"/>
    <w:rsid w:val="00631B09"/>
    <w:rsid w:val="0063749C"/>
    <w:rsid w:val="00661DED"/>
    <w:rsid w:val="0066732D"/>
    <w:rsid w:val="00667484"/>
    <w:rsid w:val="00670463"/>
    <w:rsid w:val="00672A87"/>
    <w:rsid w:val="00675D0F"/>
    <w:rsid w:val="00682F86"/>
    <w:rsid w:val="006863AC"/>
    <w:rsid w:val="00697B72"/>
    <w:rsid w:val="006A1C71"/>
    <w:rsid w:val="006A4D3B"/>
    <w:rsid w:val="006A51EE"/>
    <w:rsid w:val="006A5D2B"/>
    <w:rsid w:val="006B0FA9"/>
    <w:rsid w:val="006B7937"/>
    <w:rsid w:val="006C0592"/>
    <w:rsid w:val="006C16C8"/>
    <w:rsid w:val="006D41C9"/>
    <w:rsid w:val="006E3EB9"/>
    <w:rsid w:val="006E59D3"/>
    <w:rsid w:val="006E630B"/>
    <w:rsid w:val="006E7FA6"/>
    <w:rsid w:val="006F1A09"/>
    <w:rsid w:val="006F2B48"/>
    <w:rsid w:val="006F3094"/>
    <w:rsid w:val="00701499"/>
    <w:rsid w:val="007015C0"/>
    <w:rsid w:val="00702ED8"/>
    <w:rsid w:val="00706519"/>
    <w:rsid w:val="00714216"/>
    <w:rsid w:val="0071578C"/>
    <w:rsid w:val="00722E7C"/>
    <w:rsid w:val="00723679"/>
    <w:rsid w:val="007262C4"/>
    <w:rsid w:val="00735BC2"/>
    <w:rsid w:val="00745A7A"/>
    <w:rsid w:val="007508E1"/>
    <w:rsid w:val="00752506"/>
    <w:rsid w:val="007548C1"/>
    <w:rsid w:val="00770053"/>
    <w:rsid w:val="00775BC7"/>
    <w:rsid w:val="00776DC5"/>
    <w:rsid w:val="00780E89"/>
    <w:rsid w:val="00785097"/>
    <w:rsid w:val="00785458"/>
    <w:rsid w:val="00786636"/>
    <w:rsid w:val="00790B77"/>
    <w:rsid w:val="00792C33"/>
    <w:rsid w:val="00793533"/>
    <w:rsid w:val="007A0E74"/>
    <w:rsid w:val="007A100C"/>
    <w:rsid w:val="007A1C38"/>
    <w:rsid w:val="007A20E4"/>
    <w:rsid w:val="007A2A5F"/>
    <w:rsid w:val="007A5AF5"/>
    <w:rsid w:val="007B04F1"/>
    <w:rsid w:val="007B43C8"/>
    <w:rsid w:val="007B46B0"/>
    <w:rsid w:val="007B5D81"/>
    <w:rsid w:val="007C30DD"/>
    <w:rsid w:val="007C37A3"/>
    <w:rsid w:val="007C5019"/>
    <w:rsid w:val="007C71BC"/>
    <w:rsid w:val="007C74B2"/>
    <w:rsid w:val="007D5B92"/>
    <w:rsid w:val="007D5C7F"/>
    <w:rsid w:val="007D730C"/>
    <w:rsid w:val="007E42CA"/>
    <w:rsid w:val="007E6BFC"/>
    <w:rsid w:val="007F661B"/>
    <w:rsid w:val="007F6EB9"/>
    <w:rsid w:val="008007C2"/>
    <w:rsid w:val="00801D6D"/>
    <w:rsid w:val="0080415B"/>
    <w:rsid w:val="0081062D"/>
    <w:rsid w:val="008112AE"/>
    <w:rsid w:val="00811D4B"/>
    <w:rsid w:val="008139BC"/>
    <w:rsid w:val="00814431"/>
    <w:rsid w:val="008165AE"/>
    <w:rsid w:val="008206FF"/>
    <w:rsid w:val="00826556"/>
    <w:rsid w:val="0083381E"/>
    <w:rsid w:val="00834FA4"/>
    <w:rsid w:val="00845368"/>
    <w:rsid w:val="00850BC1"/>
    <w:rsid w:val="00855529"/>
    <w:rsid w:val="0086309C"/>
    <w:rsid w:val="008651A0"/>
    <w:rsid w:val="008676B5"/>
    <w:rsid w:val="008743F9"/>
    <w:rsid w:val="008818CF"/>
    <w:rsid w:val="0088292C"/>
    <w:rsid w:val="00882A39"/>
    <w:rsid w:val="008840CA"/>
    <w:rsid w:val="00890AB8"/>
    <w:rsid w:val="00894113"/>
    <w:rsid w:val="008951E3"/>
    <w:rsid w:val="00896C85"/>
    <w:rsid w:val="00897749"/>
    <w:rsid w:val="008A4EFB"/>
    <w:rsid w:val="008A6059"/>
    <w:rsid w:val="008B3E1B"/>
    <w:rsid w:val="008B4DA7"/>
    <w:rsid w:val="008B4F53"/>
    <w:rsid w:val="008C225F"/>
    <w:rsid w:val="008C36E1"/>
    <w:rsid w:val="008D20FF"/>
    <w:rsid w:val="008E4EA4"/>
    <w:rsid w:val="008E5F30"/>
    <w:rsid w:val="008F2A69"/>
    <w:rsid w:val="008F4CF2"/>
    <w:rsid w:val="008F5939"/>
    <w:rsid w:val="008F6F94"/>
    <w:rsid w:val="00904AB0"/>
    <w:rsid w:val="00904E13"/>
    <w:rsid w:val="009077F8"/>
    <w:rsid w:val="00911810"/>
    <w:rsid w:val="00912D7A"/>
    <w:rsid w:val="0092671F"/>
    <w:rsid w:val="00934E95"/>
    <w:rsid w:val="00936067"/>
    <w:rsid w:val="00941C9E"/>
    <w:rsid w:val="00941D7D"/>
    <w:rsid w:val="0094262D"/>
    <w:rsid w:val="00951081"/>
    <w:rsid w:val="00952C06"/>
    <w:rsid w:val="00953815"/>
    <w:rsid w:val="00954A20"/>
    <w:rsid w:val="00965631"/>
    <w:rsid w:val="009725C0"/>
    <w:rsid w:val="00972612"/>
    <w:rsid w:val="00974985"/>
    <w:rsid w:val="00977E15"/>
    <w:rsid w:val="009818BD"/>
    <w:rsid w:val="00981E9F"/>
    <w:rsid w:val="00982E3A"/>
    <w:rsid w:val="00983569"/>
    <w:rsid w:val="00983787"/>
    <w:rsid w:val="00987580"/>
    <w:rsid w:val="009929D2"/>
    <w:rsid w:val="00994BFB"/>
    <w:rsid w:val="00995BBA"/>
    <w:rsid w:val="009976EF"/>
    <w:rsid w:val="009A14C5"/>
    <w:rsid w:val="009A2727"/>
    <w:rsid w:val="009A63CF"/>
    <w:rsid w:val="009A69E7"/>
    <w:rsid w:val="009B076E"/>
    <w:rsid w:val="009B498E"/>
    <w:rsid w:val="009B65F5"/>
    <w:rsid w:val="009B7243"/>
    <w:rsid w:val="009B7C8A"/>
    <w:rsid w:val="009C222E"/>
    <w:rsid w:val="009C640D"/>
    <w:rsid w:val="009C791F"/>
    <w:rsid w:val="009D16B6"/>
    <w:rsid w:val="009D31AF"/>
    <w:rsid w:val="009D7CB2"/>
    <w:rsid w:val="009E0310"/>
    <w:rsid w:val="009E161C"/>
    <w:rsid w:val="009E20D0"/>
    <w:rsid w:val="00A10534"/>
    <w:rsid w:val="00A10AB5"/>
    <w:rsid w:val="00A13872"/>
    <w:rsid w:val="00A26CF0"/>
    <w:rsid w:val="00A37483"/>
    <w:rsid w:val="00A376CE"/>
    <w:rsid w:val="00A37B28"/>
    <w:rsid w:val="00A442AA"/>
    <w:rsid w:val="00A557D7"/>
    <w:rsid w:val="00A5710C"/>
    <w:rsid w:val="00A6017F"/>
    <w:rsid w:val="00A702A7"/>
    <w:rsid w:val="00A73AA6"/>
    <w:rsid w:val="00A749E2"/>
    <w:rsid w:val="00A96071"/>
    <w:rsid w:val="00AA19BC"/>
    <w:rsid w:val="00AA5772"/>
    <w:rsid w:val="00AB2AC7"/>
    <w:rsid w:val="00AC00B0"/>
    <w:rsid w:val="00AC77D1"/>
    <w:rsid w:val="00AD23D4"/>
    <w:rsid w:val="00AD3B97"/>
    <w:rsid w:val="00AD4534"/>
    <w:rsid w:val="00AE4FDE"/>
    <w:rsid w:val="00B14C07"/>
    <w:rsid w:val="00B152F1"/>
    <w:rsid w:val="00B15E97"/>
    <w:rsid w:val="00B3117D"/>
    <w:rsid w:val="00B3130A"/>
    <w:rsid w:val="00B351A3"/>
    <w:rsid w:val="00B5284B"/>
    <w:rsid w:val="00B52EF8"/>
    <w:rsid w:val="00B55D29"/>
    <w:rsid w:val="00B567BB"/>
    <w:rsid w:val="00B62103"/>
    <w:rsid w:val="00B7100E"/>
    <w:rsid w:val="00B741D5"/>
    <w:rsid w:val="00B82746"/>
    <w:rsid w:val="00B850B5"/>
    <w:rsid w:val="00B915F2"/>
    <w:rsid w:val="00BD0B34"/>
    <w:rsid w:val="00BD4B9F"/>
    <w:rsid w:val="00BD5715"/>
    <w:rsid w:val="00BD6191"/>
    <w:rsid w:val="00BD7345"/>
    <w:rsid w:val="00BD74F4"/>
    <w:rsid w:val="00BD7540"/>
    <w:rsid w:val="00BD7A5A"/>
    <w:rsid w:val="00BE021B"/>
    <w:rsid w:val="00BE7912"/>
    <w:rsid w:val="00BF6C1A"/>
    <w:rsid w:val="00C02FBC"/>
    <w:rsid w:val="00C04658"/>
    <w:rsid w:val="00C1030D"/>
    <w:rsid w:val="00C15865"/>
    <w:rsid w:val="00C2068F"/>
    <w:rsid w:val="00C22CE7"/>
    <w:rsid w:val="00C23913"/>
    <w:rsid w:val="00C24A27"/>
    <w:rsid w:val="00C314E5"/>
    <w:rsid w:val="00C46151"/>
    <w:rsid w:val="00C5102D"/>
    <w:rsid w:val="00C54B14"/>
    <w:rsid w:val="00C57400"/>
    <w:rsid w:val="00C63768"/>
    <w:rsid w:val="00C63B7B"/>
    <w:rsid w:val="00C65DA8"/>
    <w:rsid w:val="00C87FB9"/>
    <w:rsid w:val="00C9478A"/>
    <w:rsid w:val="00C94EF0"/>
    <w:rsid w:val="00C975C2"/>
    <w:rsid w:val="00C97EC7"/>
    <w:rsid w:val="00CA0C0A"/>
    <w:rsid w:val="00CA59CA"/>
    <w:rsid w:val="00CC78E7"/>
    <w:rsid w:val="00CD0848"/>
    <w:rsid w:val="00CD59D2"/>
    <w:rsid w:val="00CD75D7"/>
    <w:rsid w:val="00CE302C"/>
    <w:rsid w:val="00CE3EC8"/>
    <w:rsid w:val="00CE7CBC"/>
    <w:rsid w:val="00CF21B7"/>
    <w:rsid w:val="00CF307F"/>
    <w:rsid w:val="00D104F4"/>
    <w:rsid w:val="00D11073"/>
    <w:rsid w:val="00D135B9"/>
    <w:rsid w:val="00D14349"/>
    <w:rsid w:val="00D23C2F"/>
    <w:rsid w:val="00D2562A"/>
    <w:rsid w:val="00D4041F"/>
    <w:rsid w:val="00D434B0"/>
    <w:rsid w:val="00D44977"/>
    <w:rsid w:val="00D514E1"/>
    <w:rsid w:val="00D5720F"/>
    <w:rsid w:val="00D60A90"/>
    <w:rsid w:val="00D7590A"/>
    <w:rsid w:val="00D81E37"/>
    <w:rsid w:val="00D82480"/>
    <w:rsid w:val="00D8610B"/>
    <w:rsid w:val="00D86451"/>
    <w:rsid w:val="00DA0BE9"/>
    <w:rsid w:val="00DA1428"/>
    <w:rsid w:val="00DA32D2"/>
    <w:rsid w:val="00DA7080"/>
    <w:rsid w:val="00DB0240"/>
    <w:rsid w:val="00DB1FB5"/>
    <w:rsid w:val="00DC438D"/>
    <w:rsid w:val="00DC4B6A"/>
    <w:rsid w:val="00DC65BF"/>
    <w:rsid w:val="00DD0351"/>
    <w:rsid w:val="00DD04AC"/>
    <w:rsid w:val="00DD0A89"/>
    <w:rsid w:val="00DD2F6E"/>
    <w:rsid w:val="00DD7363"/>
    <w:rsid w:val="00DD7A39"/>
    <w:rsid w:val="00DE3D06"/>
    <w:rsid w:val="00DE59F5"/>
    <w:rsid w:val="00DE7389"/>
    <w:rsid w:val="00E011CB"/>
    <w:rsid w:val="00E13B3F"/>
    <w:rsid w:val="00E13DE5"/>
    <w:rsid w:val="00E20F32"/>
    <w:rsid w:val="00E32E30"/>
    <w:rsid w:val="00E455FD"/>
    <w:rsid w:val="00E46A65"/>
    <w:rsid w:val="00E513DF"/>
    <w:rsid w:val="00E6094A"/>
    <w:rsid w:val="00E6788E"/>
    <w:rsid w:val="00E67C9C"/>
    <w:rsid w:val="00E72457"/>
    <w:rsid w:val="00E8195C"/>
    <w:rsid w:val="00E82313"/>
    <w:rsid w:val="00E84A17"/>
    <w:rsid w:val="00E858C3"/>
    <w:rsid w:val="00E86128"/>
    <w:rsid w:val="00E96509"/>
    <w:rsid w:val="00E97562"/>
    <w:rsid w:val="00EA0A87"/>
    <w:rsid w:val="00EB0A0C"/>
    <w:rsid w:val="00EB216C"/>
    <w:rsid w:val="00EB3656"/>
    <w:rsid w:val="00EB4F15"/>
    <w:rsid w:val="00EB5E3B"/>
    <w:rsid w:val="00EC12F8"/>
    <w:rsid w:val="00EC4E5A"/>
    <w:rsid w:val="00ED0805"/>
    <w:rsid w:val="00ED3E8D"/>
    <w:rsid w:val="00ED3EBC"/>
    <w:rsid w:val="00ED7435"/>
    <w:rsid w:val="00EE03D4"/>
    <w:rsid w:val="00EE1816"/>
    <w:rsid w:val="00EE6067"/>
    <w:rsid w:val="00EF4D81"/>
    <w:rsid w:val="00F02270"/>
    <w:rsid w:val="00F03D51"/>
    <w:rsid w:val="00F16721"/>
    <w:rsid w:val="00F16810"/>
    <w:rsid w:val="00F264A0"/>
    <w:rsid w:val="00F528F3"/>
    <w:rsid w:val="00F60F1E"/>
    <w:rsid w:val="00F629FB"/>
    <w:rsid w:val="00F65A69"/>
    <w:rsid w:val="00F661E8"/>
    <w:rsid w:val="00F70AE3"/>
    <w:rsid w:val="00F74C8F"/>
    <w:rsid w:val="00F77D25"/>
    <w:rsid w:val="00F85D43"/>
    <w:rsid w:val="00F96F00"/>
    <w:rsid w:val="00FA0EB5"/>
    <w:rsid w:val="00FA631A"/>
    <w:rsid w:val="00FA6839"/>
    <w:rsid w:val="00FA6B06"/>
    <w:rsid w:val="00FB31DB"/>
    <w:rsid w:val="00FB7693"/>
    <w:rsid w:val="00FC0B85"/>
    <w:rsid w:val="00FC16E1"/>
    <w:rsid w:val="00FC68CD"/>
    <w:rsid w:val="00FD0BDC"/>
    <w:rsid w:val="00FE3E8F"/>
    <w:rsid w:val="00FE723E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62B904-A72E-41A5-9958-38F58AF8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3DBE-D26A-42B6-95EB-D2ECCFE6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</cp:revision>
  <cp:lastPrinted>2025-08-07T09:21:00Z</cp:lastPrinted>
  <dcterms:created xsi:type="dcterms:W3CDTF">2025-08-18T14:49:00Z</dcterms:created>
  <dcterms:modified xsi:type="dcterms:W3CDTF">2025-08-18T14:49:00Z</dcterms:modified>
</cp:coreProperties>
</file>